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397"/>
        <w:gridCol w:w="57"/>
        <w:gridCol w:w="510"/>
        <w:gridCol w:w="1304"/>
        <w:gridCol w:w="851"/>
        <w:gridCol w:w="567"/>
        <w:gridCol w:w="453"/>
        <w:gridCol w:w="3544"/>
        <w:gridCol w:w="283"/>
        <w:gridCol w:w="142"/>
        <w:gridCol w:w="142"/>
        <w:gridCol w:w="283"/>
        <w:gridCol w:w="851"/>
        <w:gridCol w:w="850"/>
      </w:tblGrid>
      <w:tr w:rsidR="00CD7ABF" w:rsidRPr="00686843" w14:paraId="7761099C" w14:textId="77777777" w:rsidTr="00CD7ABF">
        <w:trPr>
          <w:cantSplit/>
          <w:trHeight w:hRule="exact" w:val="85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1A74C71E" w14:textId="77777777" w:rsidR="00CD7ABF" w:rsidRPr="00686843" w:rsidRDefault="00CD7ABF" w:rsidP="006370B3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ерв. примен.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0D078266" w14:textId="77777777" w:rsidR="00CD7ABF" w:rsidRPr="00686843" w:rsidRDefault="00CD7ABF" w:rsidP="00B74940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D2FC08" w14:textId="77777777" w:rsidR="00CD7ABF" w:rsidRDefault="00CD7ABF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Зона</w:t>
            </w:r>
          </w:p>
          <w:p w14:paraId="4386AEAF" w14:textId="77777777" w:rsidR="00453061" w:rsidRDefault="00453061" w:rsidP="00C54117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5C9E5B2A" w14:textId="77777777" w:rsidR="006648BE" w:rsidRDefault="006648B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40D0DB2" w14:textId="77777777" w:rsidR="006322AF" w:rsidRDefault="006322A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290DD1BF" w14:textId="77777777" w:rsidR="00AC3B2E" w:rsidRDefault="00AC3B2E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23457FE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1ABDF25F" w14:textId="77777777" w:rsidR="00983792" w:rsidRDefault="00983792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0407D6D8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3BC9D604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49241E1C" w14:textId="77777777" w:rsidR="003A7B1F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</w:p>
          <w:p w14:paraId="742234E1" w14:textId="77777777" w:rsidR="003A7B1F" w:rsidRPr="00686843" w:rsidRDefault="003A7B1F" w:rsidP="006322A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4"/>
              </w:rPr>
            </w:pPr>
            <w:bookmarkStart w:id="0" w:name="_GoBack"/>
            <w:bookmarkEnd w:id="0"/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5393EC" w14:textId="77777777" w:rsidR="00CD7ABF" w:rsidRPr="00686843" w:rsidRDefault="00CD7ABF">
            <w:pPr>
              <w:pStyle w:val="Heading6"/>
              <w:spacing w:line="240" w:lineRule="auto"/>
              <w:rPr>
                <w:rFonts w:ascii="GOST type B" w:hAnsi="GOST type B"/>
                <w:i/>
                <w:position w:val="0"/>
                <w:sz w:val="32"/>
                <w:szCs w:val="32"/>
              </w:rPr>
            </w:pPr>
            <w:r w:rsidRPr="0003604B">
              <w:rPr>
                <w:rFonts w:ascii="GOST type B Standard" w:hAnsi="GOST type B Standard"/>
                <w:i/>
                <w:position w:val="0"/>
                <w:sz w:val="32"/>
                <w:szCs w:val="32"/>
              </w:rPr>
              <w:t>Обозначение</w:t>
            </w: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5EAC1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32"/>
                <w:szCs w:val="32"/>
              </w:rPr>
            </w:pPr>
            <w:r w:rsidRPr="00686843">
              <w:rPr>
                <w:rFonts w:ascii="GOST type B" w:hAnsi="GOST type B"/>
                <w:i/>
                <w:sz w:val="32"/>
                <w:szCs w:val="32"/>
              </w:rPr>
              <w:t>Наименование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FBA7CB" w14:textId="77777777" w:rsidR="00CD7ABF" w:rsidRPr="00686843" w:rsidRDefault="00CD7ABF" w:rsidP="00AB44EA">
            <w:pPr>
              <w:pStyle w:val="Heading9"/>
              <w:rPr>
                <w:rFonts w:ascii="GOST type B" w:hAnsi="GOST type B"/>
                <w:i/>
                <w:szCs w:val="32"/>
              </w:rPr>
            </w:pPr>
            <w:r w:rsidRPr="00686843">
              <w:rPr>
                <w:rFonts w:ascii="GOST type B" w:hAnsi="GOST type B"/>
                <w:i/>
                <w:sz w:val="28"/>
                <w:szCs w:val="28"/>
              </w:rPr>
              <w:t>Дополнительныесведения</w:t>
            </w:r>
          </w:p>
        </w:tc>
      </w:tr>
      <w:tr w:rsidR="00CD7ABF" w:rsidRPr="00686843" w14:paraId="552E706E" w14:textId="77777777" w:rsidTr="00CD7ABF">
        <w:trPr>
          <w:cantSplit/>
          <w:trHeight w:hRule="exact" w:val="454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0BA90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0585820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39C242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DE108E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2DE25E" w14:textId="77777777" w:rsidR="00CD7ABF" w:rsidRPr="004B4A4B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51EE4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C03121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19C21F8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DD02A8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5FBFAE0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D40C96" w14:textId="77777777" w:rsidR="00CD7ABF" w:rsidRPr="004B4A4B" w:rsidRDefault="00CD7ABF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b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F3AC9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Текстовы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A30C504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4B5BB6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D96B3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BF2468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887F84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34C1907" w14:textId="77777777" w:rsidR="00CD7ABF" w:rsidRPr="004B4A4B" w:rsidRDefault="00CD7ABF" w:rsidP="0035344A">
            <w:pPr>
              <w:pStyle w:val="a"/>
              <w:ind w:left="57"/>
              <w:rPr>
                <w:rFonts w:ascii="GOST type B" w:hAnsi="GOST type B"/>
                <w:i/>
                <w:sz w:val="26"/>
                <w:szCs w:val="26"/>
                <w:u w:val="singl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68F098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E2C2E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38B63F1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877975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F4D29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3F043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9911E92" w14:textId="77777777" w:rsidR="00CD7ABF" w:rsidRPr="004B4A4B" w:rsidRDefault="00463564" w:rsidP="004B4A4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 ДП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1</w:t>
            </w:r>
            <w:r w:rsidR="000F6118" w:rsidRPr="004B4A4B">
              <w:rPr>
                <w:rFonts w:ascii="Arial" w:hAnsi="Arial" w:cs="Arial"/>
                <w:i/>
                <w:sz w:val="26"/>
                <w:szCs w:val="26"/>
              </w:rPr>
              <w:t>–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>39 0</w:t>
            </w:r>
            <w:r w:rsidR="001D4B4E">
              <w:rPr>
                <w:rFonts w:ascii="GOST type B" w:hAnsi="GOST type B"/>
                <w:i/>
                <w:sz w:val="26"/>
                <w:szCs w:val="26"/>
              </w:rPr>
              <w:t>3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0</w:t>
            </w:r>
            <w:r w:rsidR="004B4A4B">
              <w:rPr>
                <w:rFonts w:ascii="GOST type B" w:hAnsi="GOST type B"/>
                <w:i/>
                <w:sz w:val="26"/>
                <w:szCs w:val="26"/>
              </w:rPr>
              <w:t>1</w:t>
            </w:r>
            <w:r w:rsidR="0003604B">
              <w:rPr>
                <w:rFonts w:ascii="GOST type B" w:hAnsi="GOST type B"/>
                <w:i/>
                <w:sz w:val="26"/>
                <w:szCs w:val="26"/>
              </w:rPr>
              <w:t xml:space="preserve"> 019</w:t>
            </w:r>
            <w:r w:rsidR="000F6118"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0F6118" w:rsidRPr="004B4A4B">
              <w:rPr>
                <w:rFonts w:ascii="___WRD_EMBED_SUB_39" w:hAnsi="___WRD_EMBED_SUB_39" w:cs="___WRD_EMBED_SUB_39"/>
                <w:i/>
                <w:sz w:val="26"/>
                <w:szCs w:val="26"/>
              </w:rPr>
              <w:t>ПЗ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F4EC584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bookmarkStart w:id="1" w:name="_Toc246409752"/>
            <w:r w:rsidRPr="004B4A4B">
              <w:rPr>
                <w:rFonts w:ascii="GOST type B" w:hAnsi="GOST type B"/>
                <w:i/>
                <w:sz w:val="26"/>
                <w:szCs w:val="26"/>
              </w:rPr>
              <w:t>Пояснительная записка</w:t>
            </w:r>
            <w:bookmarkEnd w:id="1"/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BFC4A2C" w14:textId="77777777" w:rsidR="00CD7ABF" w:rsidRPr="004B4A4B" w:rsidRDefault="0003604B" w:rsidP="00DE608C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63</w:t>
            </w:r>
            <w:r w:rsidR="00CD7ABF" w:rsidRP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="00CD7ABF" w:rsidRPr="004B4A4B">
              <w:rPr>
                <w:rFonts w:ascii="GOST type B" w:hAnsi="GOST type B"/>
                <w:i/>
                <w:sz w:val="26"/>
                <w:szCs w:val="26"/>
              </w:rPr>
              <w:t>с.</w:t>
            </w:r>
          </w:p>
        </w:tc>
      </w:tr>
      <w:tr w:rsidR="00CD7ABF" w:rsidRPr="00686843" w14:paraId="414D0F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29E5B26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1B90D4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8FEE8E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BF99BF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97A1E42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Отзыв руководителя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CE7BD11" w14:textId="77777777" w:rsidR="00CD7ABF" w:rsidRPr="00C0740F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22E4A4BC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445DE20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Справочный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47674B04" w14:textId="77777777" w:rsidR="00CD7ABF" w:rsidRPr="00686843" w:rsidRDefault="00CD7ABF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0B5A6AD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3C82CF7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71CBB6" w14:textId="77777777" w:rsidR="00CD7ABF" w:rsidRPr="004B4A4B" w:rsidRDefault="00CD7ABF" w:rsidP="00CD7ABF">
            <w:pPr>
              <w:spacing w:line="288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Реценз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5A0BFA3" w14:textId="77777777" w:rsidR="00CD7ABF" w:rsidRPr="004B4A4B" w:rsidRDefault="00C0740F" w:rsidP="00463564">
            <w:pPr>
              <w:spacing w:line="240" w:lineRule="auto"/>
              <w:ind w:left="57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1 с.</w:t>
            </w:r>
          </w:p>
        </w:tc>
      </w:tr>
      <w:tr w:rsidR="00CD7ABF" w:rsidRPr="00686843" w14:paraId="3AD37D04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095F1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D509A2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0DF3F7B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930AED" w14:textId="77777777" w:rsidR="00CD7ABF" w:rsidRPr="004B4A4B" w:rsidRDefault="00CD7ABF" w:rsidP="006370B3">
            <w:pPr>
              <w:spacing w:line="240" w:lineRule="auto"/>
              <w:ind w:firstLine="141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171D9C" w14:textId="77777777" w:rsidR="00CD7ABF" w:rsidRPr="004B4A4B" w:rsidRDefault="00CD7ABF" w:rsidP="00CD7ABF">
            <w:pPr>
              <w:spacing w:line="240" w:lineRule="auto"/>
              <w:ind w:left="142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CD7B8A6" w14:textId="77777777" w:rsidR="00CD7ABF" w:rsidRPr="004B4A4B" w:rsidRDefault="00CD7ABF">
            <w:pPr>
              <w:spacing w:line="240" w:lineRule="auto"/>
              <w:ind w:left="57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D7ABF" w:rsidRPr="00686843" w14:paraId="06111590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FCB95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01E1F7C3" w14:textId="77777777" w:rsidR="00CD7ABF" w:rsidRPr="00686843" w:rsidRDefault="00CD7ABF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A524" w14:textId="77777777" w:rsidR="00CD7ABF" w:rsidRPr="00686843" w:rsidRDefault="00CD7ABF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CE43DA" w14:textId="77777777" w:rsidR="00CD7ABF" w:rsidRPr="004B4A4B" w:rsidRDefault="00CD7ABF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DD0A6" w14:textId="77777777" w:rsidR="00CD7ABF" w:rsidRPr="004B4A4B" w:rsidRDefault="00CD7ABF" w:rsidP="00CD7ABF">
            <w:pPr>
              <w:spacing w:line="240" w:lineRule="auto"/>
              <w:ind w:left="142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  <w:u w:val="single"/>
              </w:rPr>
              <w:t>Графические документы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90A2A9A" w14:textId="77777777" w:rsidR="00CD7ABF" w:rsidRPr="00362100" w:rsidRDefault="00CD7ABF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D15D37" w:rsidRPr="00686843" w14:paraId="1D29B4C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74F0F4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CB0F6" w14:textId="77777777" w:rsidR="00D15D37" w:rsidRPr="00686843" w:rsidRDefault="00D15D3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2D8B8F" w14:textId="77777777" w:rsidR="00D15D37" w:rsidRPr="00686843" w:rsidRDefault="00D15D37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4FBDA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2B54D6" w14:textId="77777777" w:rsidR="00D15D37" w:rsidRPr="004B4A4B" w:rsidRDefault="00D15D3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3624CD0" w14:textId="77777777" w:rsidR="00D15D37" w:rsidRPr="004B4A4B" w:rsidRDefault="00D15D3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2244413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0A3CBE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77C9332A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CBCD2E8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  <w:lang w:val="en-US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2F409D6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2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72A44D1" w14:textId="77777777" w:rsidR="008259FD" w:rsidRPr="004B4A4B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B9EB2F5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27E61397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869726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1612C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D9C30F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81CC368" w14:textId="77777777" w:rsidR="008259FD" w:rsidRPr="004B4A4B" w:rsidRDefault="008259FD" w:rsidP="00342BC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2814606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 обмене зашифрованными</w:t>
            </w:r>
            <w:r w:rsidR="00362100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4681479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162D482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8A531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A2348F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AC702F5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C91C8A" w14:textId="77777777" w:rsidR="008259FD" w:rsidRPr="004B4A4B" w:rsidRDefault="008259FD" w:rsidP="009B623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58A211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сообщениям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4E280A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48848257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 w:val="restart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77F6702" w14:textId="77777777" w:rsidR="008259FD" w:rsidRPr="004B4A4B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D9F5ACB" w14:textId="77777777" w:rsidR="008259FD" w:rsidRPr="004B4A4B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6AF7E3" w14:textId="77777777" w:rsidR="008259FD" w:rsidRPr="004B4A4B" w:rsidRDefault="008259FD" w:rsidP="005C510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3B486A6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9E573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FBB7AE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927A3" w14:textId="77777777" w:rsidR="008259FD" w:rsidRPr="001D4B4E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C25E8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B01683" w14:textId="77777777" w:rsidR="008259FD" w:rsidRPr="004B4A4B" w:rsidRDefault="00C83F17" w:rsidP="005B2FA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3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5C7A67" w14:textId="77777777" w:rsidR="008259FD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UML диаграмма взаимодейств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5D0A0F3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3AB25E21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6667D42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4E00D30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66DDD4" w14:textId="77777777" w:rsidR="008259FD" w:rsidRPr="004B4A4B" w:rsidRDefault="008259FD" w:rsidP="00A813DA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58DD5D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расшифровки клиентского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312057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277853F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1FE7D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E1CEDD4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DCD7DA" w14:textId="77777777" w:rsidR="008259FD" w:rsidRPr="004B4A4B" w:rsidRDefault="008259FD" w:rsidP="00F252A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1518728" w14:textId="77777777" w:rsidR="008259FD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риложения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FBAF5E1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07932B75" w14:textId="77777777" w:rsidTr="00CD7ABF">
        <w:trPr>
          <w:cantSplit/>
          <w:trHeight w:hRule="exact" w:val="437"/>
        </w:trPr>
        <w:tc>
          <w:tcPr>
            <w:tcW w:w="681" w:type="dxa"/>
            <w:gridSpan w:val="2"/>
            <w:vMerge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3F6075" w14:textId="77777777" w:rsidR="008259FD" w:rsidRPr="00686843" w:rsidRDefault="008259FD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64468B" w14:textId="77777777" w:rsidR="008259FD" w:rsidRPr="00686843" w:rsidRDefault="008259FD" w:rsidP="004D6B9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F30B67" w14:textId="77777777" w:rsidR="008259FD" w:rsidRPr="004B4A4B" w:rsidRDefault="008259FD" w:rsidP="00276E41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093E25" w14:textId="77777777" w:rsidR="008259FD" w:rsidRPr="001D4B4E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A1CF1C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5EFDD897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3F6E984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26947C5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3BF309BD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5C961D6" w14:textId="77777777" w:rsidR="008259FD" w:rsidRPr="004B4A4B" w:rsidRDefault="00C83F17" w:rsidP="00B2318D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4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BB4833" w14:textId="77777777" w:rsidR="008259FD" w:rsidRPr="00C83F17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UML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деятельност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CDB74D" w14:textId="77777777" w:rsidR="008259FD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8259FD" w:rsidRPr="00686843" w14:paraId="5E7373B8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6B0DF8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03B942" w14:textId="77777777" w:rsidR="008259FD" w:rsidRPr="00686843" w:rsidRDefault="008259FD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E714D5" w14:textId="77777777" w:rsidR="008259FD" w:rsidRPr="00686843" w:rsidRDefault="008259FD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E1712E2" w14:textId="77777777" w:rsidR="008259FD" w:rsidRPr="00362100" w:rsidRDefault="008259FD" w:rsidP="00963FB8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3C4A56" w14:textId="77777777" w:rsidR="008259FD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  <w:lang w:val="en-US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 xml:space="preserve">паттерна </w:t>
            </w: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>RxFeedback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FC7DD0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8259FD" w:rsidRPr="00686843" w14:paraId="3C52FA65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2B4DE9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E58A4FC" w14:textId="77777777" w:rsidR="008259FD" w:rsidRPr="00686843" w:rsidRDefault="008259FD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19BE1A03" w14:textId="77777777" w:rsidR="008259FD" w:rsidRPr="00686843" w:rsidRDefault="008259FD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pacing w:val="-6"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F89CFD" w14:textId="77777777" w:rsidR="008259FD" w:rsidRPr="00362100" w:rsidRDefault="008259FD" w:rsidP="00E431EB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AB5CB7" w14:textId="77777777" w:rsidR="008259FD" w:rsidRPr="004B4A4B" w:rsidRDefault="008259FD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110CB45" w14:textId="77777777" w:rsidR="008259FD" w:rsidRPr="004B4A4B" w:rsidRDefault="008259FD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0D5904AD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65CD6D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2AB1AB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92D078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864AC4" w14:textId="77777777" w:rsidR="00C83F17" w:rsidRPr="00362100" w:rsidRDefault="00C83F17" w:rsidP="00CA0E56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5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EF05B0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Диаграмма базы данных клиента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BA0B8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0CF36D8F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B1511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дуб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3B0B8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E3595D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8C2B04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FF2473A" w14:textId="77777777" w:rsidR="00C83F17" w:rsidRPr="00362100" w:rsidRDefault="00C83F17" w:rsidP="00C83F17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A339F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D8768BC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1BEBC9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56158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A84645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0AFD7B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6</w:t>
            </w: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4AB2C4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  <w:lang w:val="en-US"/>
              </w:rPr>
              <w:t xml:space="preserve">UML </w:t>
            </w:r>
            <w:r>
              <w:rPr>
                <w:rFonts w:ascii="GOST type B" w:hAnsi="GOST type B"/>
                <w:i/>
                <w:sz w:val="26"/>
                <w:szCs w:val="26"/>
              </w:rPr>
              <w:t>диаграмма классов</w:t>
            </w: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CE7C67" w14:textId="77777777" w:rsidR="00C83F17" w:rsidRPr="004B4A4B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7C3F5AC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7EC9F50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4C9C36B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5AAA6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48E72D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D9593A" w14:textId="77777777" w:rsidR="00C83F17" w:rsidRPr="004B4A4B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Модуля авторизации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40E288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F7898E1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58AD9F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18"/>
                <w:szCs w:val="18"/>
              </w:rPr>
            </w:pPr>
            <w:r w:rsidRPr="00686843">
              <w:rPr>
                <w:rFonts w:ascii="GOST type B" w:hAnsi="GOST type B"/>
                <w:i/>
                <w:w w:val="90"/>
                <w:sz w:val="18"/>
                <w:szCs w:val="18"/>
              </w:rPr>
              <w:t>Взам. Инв. №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AD99A3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8FF4CD5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38170" w14:textId="77777777" w:rsidR="00C83F17" w:rsidRPr="004B4A4B" w:rsidRDefault="00C83F17" w:rsidP="00384325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3F97B68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50016D4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342A803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08DF616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12677B1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6BCAA90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24DD3" w14:textId="77777777" w:rsidR="00C83F17" w:rsidRPr="00C83F17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 w:rsidRPr="004B4A4B">
              <w:rPr>
                <w:rFonts w:ascii="GOST type B" w:hAnsi="GOST type B"/>
                <w:i/>
                <w:sz w:val="26"/>
                <w:szCs w:val="26"/>
              </w:rPr>
              <w:t>ГУИР.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409681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>.</w:t>
            </w:r>
            <w:r>
              <w:rPr>
                <w:rFonts w:ascii="GOST type B" w:hAnsi="GOST type B"/>
                <w:i/>
                <w:sz w:val="26"/>
                <w:szCs w:val="26"/>
              </w:rPr>
              <w:t>005</w:t>
            </w:r>
            <w:r w:rsidRPr="004B4A4B">
              <w:rPr>
                <w:rFonts w:ascii="GOST type B" w:hAnsi="GOST type B"/>
                <w:i/>
                <w:sz w:val="26"/>
                <w:szCs w:val="26"/>
              </w:rPr>
              <w:t xml:space="preserve"> </w:t>
            </w:r>
            <w:r w:rsidRPr="00362100">
              <w:rPr>
                <w:rFonts w:ascii="GOST type B" w:hAnsi="GOST type B"/>
                <w:i/>
                <w:sz w:val="26"/>
                <w:szCs w:val="26"/>
              </w:rPr>
              <w:t>Д</w:t>
            </w:r>
            <w:r>
              <w:rPr>
                <w:rFonts w:ascii="GOST type B" w:hAnsi="GOST type B"/>
                <w:i/>
                <w:sz w:val="26"/>
                <w:szCs w:val="26"/>
              </w:rPr>
              <w:t>7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13075FD" w14:textId="77777777" w:rsidR="00C83F17" w:rsidRPr="00B74940" w:rsidRDefault="00C83F17" w:rsidP="00B1210F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  <w:r>
              <w:rPr>
                <w:rFonts w:ascii="GOST type B" w:hAnsi="GOST type B"/>
                <w:i/>
                <w:sz w:val="26"/>
                <w:szCs w:val="26"/>
              </w:rPr>
              <w:t>Пользовательский интерфейс</w:t>
            </w: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B2B38B0" w14:textId="77777777" w:rsidR="00C83F17" w:rsidRPr="00B74940" w:rsidRDefault="00C83F17" w:rsidP="00B1210F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  <w:r w:rsidRPr="001D4B4E">
              <w:rPr>
                <w:rFonts w:ascii="GOST type B" w:hAnsi="GOST type B"/>
                <w:i/>
                <w:sz w:val="26"/>
                <w:szCs w:val="26"/>
              </w:rPr>
              <w:t>Формат А1</w:t>
            </w:r>
          </w:p>
        </w:tc>
      </w:tr>
      <w:tr w:rsidR="00C83F17" w:rsidRPr="00686843" w14:paraId="6A967BB9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D86AF3A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2FD22B5" w14:textId="77777777" w:rsidR="00C83F17" w:rsidRPr="00B74940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293D0B" w14:textId="77777777" w:rsidR="00C83F17" w:rsidRPr="00B74940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1786D2" w14:textId="77777777" w:rsidR="00C83F17" w:rsidRPr="004B4A4B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A9BE620" w14:textId="77777777" w:rsidR="00C83F17" w:rsidRPr="00B7494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D8508A" w14:textId="77777777" w:rsidR="00C83F17" w:rsidRPr="00B7494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649AD3D2" w14:textId="77777777" w:rsidTr="00CD7ABF">
        <w:trPr>
          <w:cantSplit/>
          <w:trHeight w:hRule="exact" w:val="437"/>
        </w:trPr>
        <w:tc>
          <w:tcPr>
            <w:tcW w:w="284" w:type="dxa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A154DE3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ись и дата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E59C39A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24B19F0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D2E65DF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806FACD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ED03556" w14:textId="77777777" w:rsidR="00C83F17" w:rsidRPr="004B4A4B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06877F" w14:textId="77777777" w:rsidTr="00CD7ABF">
        <w:trPr>
          <w:cantSplit/>
          <w:trHeight w:hRule="exact" w:val="437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2BD063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8A54207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E2E7A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DDB4BB" w14:textId="77777777" w:rsidR="00C83F17" w:rsidRPr="00362100" w:rsidRDefault="00C83F17" w:rsidP="006370B3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B3336" w14:textId="77777777" w:rsidR="00C83F17" w:rsidRPr="00362100" w:rsidRDefault="00C83F17" w:rsidP="00362100">
            <w:pPr>
              <w:spacing w:line="240" w:lineRule="auto"/>
              <w:ind w:left="141" w:firstLine="0"/>
              <w:jc w:val="left"/>
              <w:rPr>
                <w:rFonts w:ascii="GOST type B" w:hAnsi="GOST type B"/>
                <w:i/>
                <w:sz w:val="26"/>
                <w:szCs w:val="26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989130" w14:textId="77777777" w:rsidR="00C83F17" w:rsidRPr="00362100" w:rsidRDefault="00C83F17" w:rsidP="00362100">
            <w:pPr>
              <w:spacing w:line="240" w:lineRule="auto"/>
              <w:ind w:left="141" w:firstLine="0"/>
              <w:jc w:val="center"/>
              <w:rPr>
                <w:rFonts w:ascii="GOST type B" w:hAnsi="GOST type B"/>
                <w:i/>
                <w:sz w:val="26"/>
                <w:szCs w:val="26"/>
              </w:rPr>
            </w:pPr>
          </w:p>
        </w:tc>
      </w:tr>
      <w:tr w:rsidR="00C83F17" w:rsidRPr="00686843" w14:paraId="78AA30EE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D8901A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7C116C69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78E4F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vAlign w:val="center"/>
          </w:tcPr>
          <w:p w14:paraId="0FF3C18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5531E1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578D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E8F9CA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  <w:lang w:val="en-US"/>
              </w:rPr>
            </w:pPr>
          </w:p>
        </w:tc>
        <w:tc>
          <w:tcPr>
            <w:tcW w:w="6548" w:type="dxa"/>
            <w:gridSpan w:val="8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C38AA1" w14:textId="77777777" w:rsidR="00C83F17" w:rsidRPr="00751EC1" w:rsidRDefault="00C83F17" w:rsidP="00DE608C">
            <w:pPr>
              <w:pStyle w:val="Heading7"/>
              <w:spacing w:line="240" w:lineRule="auto"/>
              <w:rPr>
                <w:rFonts w:ascii="GOST type B" w:hAnsi="GOST type B"/>
                <w:i/>
                <w:position w:val="0"/>
                <w:sz w:val="40"/>
              </w:rPr>
            </w:pPr>
            <w:r>
              <w:rPr>
                <w:rFonts w:ascii="GOST type B" w:hAnsi="GOST type B"/>
                <w:i/>
                <w:position w:val="0"/>
                <w:sz w:val="40"/>
              </w:rPr>
              <w:t>ГУИР ДП 1-39 03 01 019</w:t>
            </w:r>
            <w:r w:rsidRPr="00751EC1">
              <w:rPr>
                <w:rFonts w:ascii="GOST type B" w:hAnsi="GOST type B"/>
                <w:i/>
                <w:position w:val="0"/>
                <w:sz w:val="40"/>
              </w:rPr>
              <w:t xml:space="preserve"> Д1</w:t>
            </w:r>
          </w:p>
        </w:tc>
      </w:tr>
      <w:tr w:rsidR="00C83F17" w:rsidRPr="00686843" w14:paraId="1B6934B9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342410A0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extDirection w:val="btLr"/>
            <w:vAlign w:val="center"/>
          </w:tcPr>
          <w:p w14:paraId="669E8ED5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BDA70D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28FF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E40E5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062E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25DAF3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6548" w:type="dxa"/>
            <w:gridSpan w:val="8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84D600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332BA655" w14:textId="77777777">
        <w:trPr>
          <w:cantSplit/>
          <w:trHeight w:hRule="exact" w:val="281"/>
        </w:trPr>
        <w:tc>
          <w:tcPr>
            <w:tcW w:w="284" w:type="dxa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extDirection w:val="btLr"/>
            <w:vAlign w:val="center"/>
          </w:tcPr>
          <w:p w14:paraId="2E186AAF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9C18E5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FA1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87"/>
                <w:sz w:val="20"/>
              </w:rPr>
            </w:pPr>
            <w:r w:rsidRPr="00686843">
              <w:rPr>
                <w:rFonts w:ascii="GOST type B" w:hAnsi="GOST type B"/>
                <w:i/>
                <w:w w:val="87"/>
                <w:sz w:val="20"/>
              </w:rPr>
              <w:t>Изм.</w:t>
            </w:r>
          </w:p>
        </w:tc>
        <w:tc>
          <w:tcPr>
            <w:tcW w:w="56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5D3D60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08839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DDB8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Подп.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C8EEF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Дата</w:t>
            </w:r>
          </w:p>
        </w:tc>
        <w:tc>
          <w:tcPr>
            <w:tcW w:w="6548" w:type="dxa"/>
            <w:gridSpan w:val="8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9431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0A2A8722" w14:textId="77777777" w:rsidTr="00A205B7">
        <w:trPr>
          <w:cantSplit/>
          <w:trHeight w:hRule="exact" w:val="281"/>
        </w:trPr>
        <w:tc>
          <w:tcPr>
            <w:tcW w:w="28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C98CB18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  <w:r w:rsidRPr="00686843">
              <w:rPr>
                <w:rFonts w:ascii="GOST type B" w:hAnsi="GOST type B"/>
                <w:i/>
                <w:w w:val="90"/>
                <w:sz w:val="20"/>
              </w:rPr>
              <w:t>Инв. № подл.</w:t>
            </w:r>
          </w:p>
        </w:tc>
        <w:tc>
          <w:tcPr>
            <w:tcW w:w="397" w:type="dxa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CB424BE" w14:textId="77777777" w:rsidR="00C83F17" w:rsidRPr="00686843" w:rsidRDefault="00C83F17" w:rsidP="00BC7CD5">
            <w:pPr>
              <w:spacing w:line="240" w:lineRule="auto"/>
              <w:ind w:left="113" w:right="113"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F282BD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Разраб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8E4DEC" w14:textId="77777777" w:rsidR="00C83F17" w:rsidRPr="000F6118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Харченко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89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97DB3C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3997" w:type="dxa"/>
            <w:gridSpan w:val="2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14:paraId="49C27998" w14:textId="77777777" w:rsidR="00C83F17" w:rsidRPr="00C83F17" w:rsidRDefault="00C83F17" w:rsidP="002A6616">
            <w:pPr>
              <w:pStyle w:val="Heading8"/>
              <w:spacing w:line="276" w:lineRule="auto"/>
              <w:rPr>
                <w:i/>
                <w:sz w:val="24"/>
                <w:szCs w:val="24"/>
              </w:rPr>
            </w:pPr>
            <w:r>
              <w:rPr>
                <w:rFonts w:ascii="GOST type B" w:hAnsi="GOST type B"/>
                <w:i/>
                <w:sz w:val="26"/>
                <w:szCs w:val="32"/>
              </w:rPr>
              <w:t xml:space="preserve">Клиент-серверное программное средство обмена шифрованными сообщениями с </w:t>
            </w:r>
            <w:r>
              <w:rPr>
                <w:rFonts w:ascii="GOST type B" w:hAnsi="GOST type B"/>
                <w:i/>
                <w:sz w:val="26"/>
                <w:szCs w:val="32"/>
                <w:lang w:val="en-US"/>
              </w:rPr>
              <w:t>iOS-</w:t>
            </w:r>
            <w:r>
              <w:rPr>
                <w:rFonts w:ascii="GOST type B" w:hAnsi="GOST type B"/>
                <w:i/>
                <w:sz w:val="26"/>
                <w:szCs w:val="32"/>
              </w:rPr>
              <w:t>клиентом</w:t>
            </w:r>
          </w:p>
        </w:tc>
        <w:tc>
          <w:tcPr>
            <w:tcW w:w="85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BF8C2B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71203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ECD816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>Листов</w:t>
            </w:r>
          </w:p>
        </w:tc>
      </w:tr>
      <w:tr w:rsidR="00C83F17" w:rsidRPr="00686843" w14:paraId="01457E2A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8ECD3D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D64653E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F8CCB52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Пров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760F3C9" w14:textId="77777777" w:rsidR="00C83F17" w:rsidRPr="00686843" w:rsidRDefault="00C83F17" w:rsidP="00C83F17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Мигалеви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D754E8C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53133F" w14:textId="77777777" w:rsidR="00C83F17" w:rsidRPr="001D4B4E" w:rsidRDefault="00C83F17" w:rsidP="00362100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6162F2F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C1CC2A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663D9A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FA0DD5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58230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??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43B362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  <w:r>
              <w:rPr>
                <w:rFonts w:ascii="GOST type B" w:hAnsi="GOST type B"/>
                <w:i/>
                <w:sz w:val="20"/>
              </w:rPr>
              <w:t>??</w:t>
            </w:r>
          </w:p>
        </w:tc>
      </w:tr>
      <w:tr w:rsidR="00C83F17" w:rsidRPr="00686843" w14:paraId="73CC4FEB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05B047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48754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9C7EFCB" w14:textId="77777777" w:rsidR="00C83F17" w:rsidRPr="00686843" w:rsidRDefault="00C83F17" w:rsidP="00CD56D6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Рец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73821" w14:textId="77777777" w:rsidR="00C83F17" w:rsidRPr="00686843" w:rsidRDefault="00C83F17" w:rsidP="00CD56D6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412DB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83BC9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E7CBE5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F85E981" w14:textId="77777777" w:rsidR="00C83F17" w:rsidRDefault="00C83F17" w:rsidP="002A6616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>
              <w:rPr>
                <w:rFonts w:ascii="GOST type B" w:hAnsi="GOST type B"/>
                <w:i/>
                <w:sz w:val="24"/>
              </w:rPr>
              <w:t>Кафедра ПИКС,</w:t>
            </w:r>
          </w:p>
          <w:p w14:paraId="2F5BE77C" w14:textId="77777777" w:rsidR="00C83F17" w:rsidRPr="00686843" w:rsidRDefault="00C83F17" w:rsidP="001D4B4E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4"/>
              </w:rPr>
            </w:pPr>
            <w:r w:rsidRPr="00686843">
              <w:rPr>
                <w:rFonts w:ascii="GOST type B" w:hAnsi="GOST type B"/>
                <w:i/>
                <w:sz w:val="24"/>
              </w:rPr>
              <w:t>гр</w:t>
            </w:r>
            <w:r>
              <w:rPr>
                <w:rFonts w:ascii="GOST type B" w:hAnsi="GOST type B"/>
                <w:i/>
                <w:sz w:val="24"/>
              </w:rPr>
              <w:t>уппа 413801</w:t>
            </w:r>
          </w:p>
        </w:tc>
      </w:tr>
      <w:tr w:rsidR="00C83F17" w:rsidRPr="00686843" w14:paraId="56D6A052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2DC57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46BB3B8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2DA89F0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Н.</w:t>
            </w:r>
            <w:r>
              <w:rPr>
                <w:rFonts w:ascii="GOST type B" w:hAnsi="GOST type B"/>
                <w:i/>
                <w:sz w:val="20"/>
              </w:rPr>
              <w:t xml:space="preserve"> </w:t>
            </w:r>
            <w:r w:rsidRPr="00686843">
              <w:rPr>
                <w:rFonts w:ascii="GOST type B" w:hAnsi="GOST type B"/>
                <w:i/>
                <w:sz w:val="20"/>
              </w:rPr>
              <w:t>контр.</w:t>
            </w:r>
          </w:p>
        </w:tc>
        <w:tc>
          <w:tcPr>
            <w:tcW w:w="130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4EA9A39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Голуб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72B54F9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67AD3F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6E2D17" w14:textId="77777777" w:rsidR="00C83F17" w:rsidRPr="00686843" w:rsidRDefault="00C83F17" w:rsidP="006370B3">
            <w:pPr>
              <w:spacing w:line="240" w:lineRule="auto"/>
              <w:ind w:firstLine="0"/>
              <w:rPr>
                <w:rFonts w:ascii="GOST type B" w:hAnsi="GOST type B"/>
                <w:i/>
                <w:sz w:val="24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5C4B814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  <w:tr w:rsidR="00C83F17" w:rsidRPr="00686843" w14:paraId="73D328A4" w14:textId="77777777" w:rsidTr="00A205B7">
        <w:trPr>
          <w:cantSplit/>
          <w:trHeight w:hRule="exact" w:val="281"/>
        </w:trPr>
        <w:tc>
          <w:tcPr>
            <w:tcW w:w="28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D14774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w w:val="90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AEE29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964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369BB6" w14:textId="77777777" w:rsidR="00C83F17" w:rsidRPr="00686843" w:rsidRDefault="00C83F17" w:rsidP="00440E23">
            <w:pPr>
              <w:spacing w:line="240" w:lineRule="auto"/>
              <w:ind w:firstLine="0"/>
              <w:jc w:val="left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Утв.</w:t>
            </w:r>
          </w:p>
        </w:tc>
        <w:tc>
          <w:tcPr>
            <w:tcW w:w="130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06717" w14:textId="77777777" w:rsidR="00C83F17" w:rsidRPr="00686843" w:rsidRDefault="00C83F17" w:rsidP="00463564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  <w:r w:rsidRPr="00686843">
              <w:rPr>
                <w:rFonts w:ascii="GOST type B" w:hAnsi="GOST type B"/>
                <w:i/>
                <w:sz w:val="20"/>
              </w:rPr>
              <w:t xml:space="preserve"> </w:t>
            </w:r>
            <w:r>
              <w:rPr>
                <w:rFonts w:ascii="GOST type B" w:hAnsi="GOST type B"/>
                <w:i/>
                <w:sz w:val="20"/>
              </w:rPr>
              <w:t>Шнейдеров</w:t>
            </w:r>
          </w:p>
        </w:tc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7FAC41" w14:textId="77777777" w:rsidR="00C83F17" w:rsidRPr="00686843" w:rsidRDefault="00C83F17" w:rsidP="00BC7CD5">
            <w:pPr>
              <w:spacing w:line="240" w:lineRule="auto"/>
              <w:ind w:firstLine="0"/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001DB8" w14:textId="77777777" w:rsidR="00C83F17" w:rsidRPr="001D4B4E" w:rsidRDefault="00C83F17" w:rsidP="004F2B95">
            <w:pPr>
              <w:spacing w:line="240" w:lineRule="auto"/>
              <w:ind w:firstLine="0"/>
              <w:rPr>
                <w:rFonts w:ascii="GOST type B" w:hAnsi="GOST type B"/>
                <w:i/>
                <w:color w:val="FF0000"/>
                <w:sz w:val="16"/>
                <w:szCs w:val="16"/>
              </w:rPr>
            </w:pPr>
          </w:p>
        </w:tc>
        <w:tc>
          <w:tcPr>
            <w:tcW w:w="3997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80E918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2551" w:type="dxa"/>
            <w:gridSpan w:val="6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B21F9" w14:textId="77777777" w:rsidR="00C83F17" w:rsidRPr="00686843" w:rsidRDefault="00C83F17" w:rsidP="00BC7CD5">
            <w:pPr>
              <w:spacing w:line="240" w:lineRule="auto"/>
              <w:ind w:firstLine="0"/>
              <w:rPr>
                <w:rFonts w:ascii="GOST type B" w:hAnsi="GOST type B"/>
                <w:i/>
                <w:sz w:val="20"/>
              </w:rPr>
            </w:pPr>
          </w:p>
        </w:tc>
      </w:tr>
    </w:tbl>
    <w:p w14:paraId="06CB1DF5" w14:textId="77777777" w:rsidR="00606C73" w:rsidRPr="00C54117" w:rsidRDefault="0003516E" w:rsidP="00C54117">
      <w:pPr>
        <w:spacing w:line="240" w:lineRule="auto"/>
        <w:ind w:right="170" w:firstLine="0"/>
        <w:jc w:val="right"/>
        <w:rPr>
          <w:rFonts w:ascii="GOST type B" w:hAnsi="GOST type B"/>
          <w:i/>
          <w:sz w:val="24"/>
        </w:rPr>
      </w:pPr>
      <w:r w:rsidRPr="00686843">
        <w:rPr>
          <w:rFonts w:ascii="GOST type B" w:hAnsi="GOST type B"/>
          <w:i/>
          <w:sz w:val="24"/>
        </w:rPr>
        <w:t>Формат А</w:t>
      </w:r>
      <w:r w:rsidR="009911D0" w:rsidRPr="00686843">
        <w:rPr>
          <w:rFonts w:ascii="GOST type B" w:hAnsi="GOST type B"/>
          <w:i/>
          <w:sz w:val="24"/>
        </w:rPr>
        <w:t>4</w:t>
      </w:r>
    </w:p>
    <w:sectPr w:rsidR="00606C73" w:rsidRPr="00C54117" w:rsidSect="009913A5">
      <w:pgSz w:w="11906" w:h="16838"/>
      <w:pgMar w:top="284" w:right="424" w:bottom="284" w:left="68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ST type B">
    <w:charset w:val="00"/>
    <w:family w:val="auto"/>
    <w:pitch w:val="variable"/>
    <w:sig w:usb0="80000203" w:usb1="00000000" w:usb2="00000000" w:usb3="00000000" w:csb0="00000005" w:csb1="00000000"/>
  </w:font>
  <w:font w:name="GOST type B Standard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___WRD_EMBED_SUB_39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D13"/>
    <w:rsid w:val="00000061"/>
    <w:rsid w:val="00001FF7"/>
    <w:rsid w:val="00021FB5"/>
    <w:rsid w:val="000220E4"/>
    <w:rsid w:val="00024574"/>
    <w:rsid w:val="0003212F"/>
    <w:rsid w:val="0003516E"/>
    <w:rsid w:val="0003604B"/>
    <w:rsid w:val="000363C9"/>
    <w:rsid w:val="00040765"/>
    <w:rsid w:val="00044EB7"/>
    <w:rsid w:val="000455DF"/>
    <w:rsid w:val="00047829"/>
    <w:rsid w:val="00051D21"/>
    <w:rsid w:val="00051FAD"/>
    <w:rsid w:val="00076A08"/>
    <w:rsid w:val="00080CA6"/>
    <w:rsid w:val="0009491B"/>
    <w:rsid w:val="000A3ABD"/>
    <w:rsid w:val="000A6CC2"/>
    <w:rsid w:val="000A777C"/>
    <w:rsid w:val="000A7EB3"/>
    <w:rsid w:val="000B08E1"/>
    <w:rsid w:val="000B44C1"/>
    <w:rsid w:val="000C55E4"/>
    <w:rsid w:val="000E73FB"/>
    <w:rsid w:val="000F4075"/>
    <w:rsid w:val="000F6118"/>
    <w:rsid w:val="00100C7F"/>
    <w:rsid w:val="0010555E"/>
    <w:rsid w:val="00111239"/>
    <w:rsid w:val="001179B4"/>
    <w:rsid w:val="00125296"/>
    <w:rsid w:val="00126AF7"/>
    <w:rsid w:val="0013123B"/>
    <w:rsid w:val="001375E4"/>
    <w:rsid w:val="00141267"/>
    <w:rsid w:val="00160B03"/>
    <w:rsid w:val="0016665C"/>
    <w:rsid w:val="00175C2C"/>
    <w:rsid w:val="00180F4F"/>
    <w:rsid w:val="00184241"/>
    <w:rsid w:val="00185CFC"/>
    <w:rsid w:val="001A155C"/>
    <w:rsid w:val="001B0CE4"/>
    <w:rsid w:val="001D1F47"/>
    <w:rsid w:val="001D325E"/>
    <w:rsid w:val="001D4B4E"/>
    <w:rsid w:val="001F49DC"/>
    <w:rsid w:val="002013E3"/>
    <w:rsid w:val="0020239C"/>
    <w:rsid w:val="002103E9"/>
    <w:rsid w:val="00213BEB"/>
    <w:rsid w:val="0022033D"/>
    <w:rsid w:val="002214DA"/>
    <w:rsid w:val="00224743"/>
    <w:rsid w:val="00242D85"/>
    <w:rsid w:val="00242F58"/>
    <w:rsid w:val="00250A0F"/>
    <w:rsid w:val="00261182"/>
    <w:rsid w:val="0026664B"/>
    <w:rsid w:val="0027242C"/>
    <w:rsid w:val="00273092"/>
    <w:rsid w:val="002866C2"/>
    <w:rsid w:val="002912F8"/>
    <w:rsid w:val="00291AE0"/>
    <w:rsid w:val="002A1857"/>
    <w:rsid w:val="002A2146"/>
    <w:rsid w:val="002A6616"/>
    <w:rsid w:val="002B43E7"/>
    <w:rsid w:val="002C2F45"/>
    <w:rsid w:val="002D7A4E"/>
    <w:rsid w:val="002E0D98"/>
    <w:rsid w:val="002E3246"/>
    <w:rsid w:val="002F1096"/>
    <w:rsid w:val="002F46B3"/>
    <w:rsid w:val="002F5005"/>
    <w:rsid w:val="003072EE"/>
    <w:rsid w:val="00307AD3"/>
    <w:rsid w:val="00316136"/>
    <w:rsid w:val="00336161"/>
    <w:rsid w:val="00336BBB"/>
    <w:rsid w:val="0035344A"/>
    <w:rsid w:val="003568D5"/>
    <w:rsid w:val="00362100"/>
    <w:rsid w:val="003774B0"/>
    <w:rsid w:val="00384422"/>
    <w:rsid w:val="00385CC0"/>
    <w:rsid w:val="00387F36"/>
    <w:rsid w:val="003A67D3"/>
    <w:rsid w:val="003A7B1F"/>
    <w:rsid w:val="003B086A"/>
    <w:rsid w:val="003C70E3"/>
    <w:rsid w:val="003D3594"/>
    <w:rsid w:val="003E37B9"/>
    <w:rsid w:val="003F1537"/>
    <w:rsid w:val="003F5044"/>
    <w:rsid w:val="003F62CE"/>
    <w:rsid w:val="003F7F5D"/>
    <w:rsid w:val="0042179A"/>
    <w:rsid w:val="004223CC"/>
    <w:rsid w:val="00430972"/>
    <w:rsid w:val="0044091E"/>
    <w:rsid w:val="00440E23"/>
    <w:rsid w:val="00450C2A"/>
    <w:rsid w:val="00452787"/>
    <w:rsid w:val="00453061"/>
    <w:rsid w:val="00463564"/>
    <w:rsid w:val="004635E5"/>
    <w:rsid w:val="004663AA"/>
    <w:rsid w:val="00470829"/>
    <w:rsid w:val="00470A71"/>
    <w:rsid w:val="0047495B"/>
    <w:rsid w:val="0047598E"/>
    <w:rsid w:val="004834CD"/>
    <w:rsid w:val="00483B21"/>
    <w:rsid w:val="004A0C85"/>
    <w:rsid w:val="004A204B"/>
    <w:rsid w:val="004B3C72"/>
    <w:rsid w:val="004B4A4B"/>
    <w:rsid w:val="004C12CE"/>
    <w:rsid w:val="004C17E7"/>
    <w:rsid w:val="004D4A3E"/>
    <w:rsid w:val="004D6B96"/>
    <w:rsid w:val="004E7415"/>
    <w:rsid w:val="004E74CF"/>
    <w:rsid w:val="004F0BC3"/>
    <w:rsid w:val="004F2B95"/>
    <w:rsid w:val="004F420C"/>
    <w:rsid w:val="004F6E89"/>
    <w:rsid w:val="00501035"/>
    <w:rsid w:val="00504961"/>
    <w:rsid w:val="00520C47"/>
    <w:rsid w:val="00521A9D"/>
    <w:rsid w:val="00525D1A"/>
    <w:rsid w:val="00526C42"/>
    <w:rsid w:val="005312BA"/>
    <w:rsid w:val="00533964"/>
    <w:rsid w:val="00541609"/>
    <w:rsid w:val="0055156F"/>
    <w:rsid w:val="0057542A"/>
    <w:rsid w:val="0057580B"/>
    <w:rsid w:val="00576360"/>
    <w:rsid w:val="005852A5"/>
    <w:rsid w:val="00585A1B"/>
    <w:rsid w:val="005949E5"/>
    <w:rsid w:val="005B5CA2"/>
    <w:rsid w:val="005C5416"/>
    <w:rsid w:val="005E44C5"/>
    <w:rsid w:val="005F2403"/>
    <w:rsid w:val="00602702"/>
    <w:rsid w:val="00605E37"/>
    <w:rsid w:val="00606C73"/>
    <w:rsid w:val="006076CA"/>
    <w:rsid w:val="0061162E"/>
    <w:rsid w:val="00630CF6"/>
    <w:rsid w:val="00631E54"/>
    <w:rsid w:val="006322AF"/>
    <w:rsid w:val="00632F59"/>
    <w:rsid w:val="006370B3"/>
    <w:rsid w:val="006461BC"/>
    <w:rsid w:val="00650BF4"/>
    <w:rsid w:val="00650EE8"/>
    <w:rsid w:val="006648BE"/>
    <w:rsid w:val="0066501D"/>
    <w:rsid w:val="006662F2"/>
    <w:rsid w:val="00677B31"/>
    <w:rsid w:val="0068152C"/>
    <w:rsid w:val="00684F21"/>
    <w:rsid w:val="00686843"/>
    <w:rsid w:val="006A0525"/>
    <w:rsid w:val="006A195E"/>
    <w:rsid w:val="006A39A6"/>
    <w:rsid w:val="006A411F"/>
    <w:rsid w:val="006B7420"/>
    <w:rsid w:val="006C0313"/>
    <w:rsid w:val="006C35EC"/>
    <w:rsid w:val="006C6A52"/>
    <w:rsid w:val="006D746A"/>
    <w:rsid w:val="006E4D6E"/>
    <w:rsid w:val="006F5CD9"/>
    <w:rsid w:val="00702094"/>
    <w:rsid w:val="007112F6"/>
    <w:rsid w:val="00711A81"/>
    <w:rsid w:val="00721400"/>
    <w:rsid w:val="00733D50"/>
    <w:rsid w:val="007376E0"/>
    <w:rsid w:val="00744753"/>
    <w:rsid w:val="007476F8"/>
    <w:rsid w:val="00747720"/>
    <w:rsid w:val="00751B17"/>
    <w:rsid w:val="00751EC1"/>
    <w:rsid w:val="00753BA7"/>
    <w:rsid w:val="00755CFE"/>
    <w:rsid w:val="007631C7"/>
    <w:rsid w:val="0076698C"/>
    <w:rsid w:val="00775E08"/>
    <w:rsid w:val="007811E0"/>
    <w:rsid w:val="00781F61"/>
    <w:rsid w:val="0078489A"/>
    <w:rsid w:val="00791367"/>
    <w:rsid w:val="007A21D8"/>
    <w:rsid w:val="007A3B36"/>
    <w:rsid w:val="007C2F74"/>
    <w:rsid w:val="007C48A6"/>
    <w:rsid w:val="007C6F0C"/>
    <w:rsid w:val="007E6EDF"/>
    <w:rsid w:val="007E7293"/>
    <w:rsid w:val="008023F5"/>
    <w:rsid w:val="00812FB4"/>
    <w:rsid w:val="00822275"/>
    <w:rsid w:val="00822D0D"/>
    <w:rsid w:val="00823408"/>
    <w:rsid w:val="008259FD"/>
    <w:rsid w:val="0082701D"/>
    <w:rsid w:val="00840B30"/>
    <w:rsid w:val="008456A4"/>
    <w:rsid w:val="00847445"/>
    <w:rsid w:val="00851CDE"/>
    <w:rsid w:val="0085220E"/>
    <w:rsid w:val="00864297"/>
    <w:rsid w:val="00867F94"/>
    <w:rsid w:val="00877BA3"/>
    <w:rsid w:val="008905CB"/>
    <w:rsid w:val="00893D06"/>
    <w:rsid w:val="008974D3"/>
    <w:rsid w:val="008A45F9"/>
    <w:rsid w:val="008A5470"/>
    <w:rsid w:val="008B2628"/>
    <w:rsid w:val="008D0D53"/>
    <w:rsid w:val="008D1C05"/>
    <w:rsid w:val="008D6DA3"/>
    <w:rsid w:val="008E33C3"/>
    <w:rsid w:val="008E448A"/>
    <w:rsid w:val="008E44A0"/>
    <w:rsid w:val="008E787D"/>
    <w:rsid w:val="008F0C14"/>
    <w:rsid w:val="008F4C5A"/>
    <w:rsid w:val="008F65B1"/>
    <w:rsid w:val="009013C9"/>
    <w:rsid w:val="009147F6"/>
    <w:rsid w:val="00922115"/>
    <w:rsid w:val="009224CA"/>
    <w:rsid w:val="00925C17"/>
    <w:rsid w:val="00937E8D"/>
    <w:rsid w:val="00942A0F"/>
    <w:rsid w:val="00947BB8"/>
    <w:rsid w:val="0095206E"/>
    <w:rsid w:val="00954ED9"/>
    <w:rsid w:val="00961261"/>
    <w:rsid w:val="00963BE5"/>
    <w:rsid w:val="00975984"/>
    <w:rsid w:val="00980665"/>
    <w:rsid w:val="00983071"/>
    <w:rsid w:val="00983792"/>
    <w:rsid w:val="00983AE5"/>
    <w:rsid w:val="009911D0"/>
    <w:rsid w:val="009913A5"/>
    <w:rsid w:val="0099478C"/>
    <w:rsid w:val="00997DEB"/>
    <w:rsid w:val="009A04F4"/>
    <w:rsid w:val="009A5C71"/>
    <w:rsid w:val="009A6EA9"/>
    <w:rsid w:val="009A7512"/>
    <w:rsid w:val="009C2711"/>
    <w:rsid w:val="009C7010"/>
    <w:rsid w:val="009D2779"/>
    <w:rsid w:val="009D44FE"/>
    <w:rsid w:val="009D5579"/>
    <w:rsid w:val="009D6654"/>
    <w:rsid w:val="009E0D2C"/>
    <w:rsid w:val="009E34E3"/>
    <w:rsid w:val="009F68D5"/>
    <w:rsid w:val="00A14522"/>
    <w:rsid w:val="00A1601D"/>
    <w:rsid w:val="00A164AD"/>
    <w:rsid w:val="00A17F01"/>
    <w:rsid w:val="00A205B7"/>
    <w:rsid w:val="00A27627"/>
    <w:rsid w:val="00A31FDA"/>
    <w:rsid w:val="00A47827"/>
    <w:rsid w:val="00A5084A"/>
    <w:rsid w:val="00A570B9"/>
    <w:rsid w:val="00A57728"/>
    <w:rsid w:val="00A57F8E"/>
    <w:rsid w:val="00A62FA3"/>
    <w:rsid w:val="00A67550"/>
    <w:rsid w:val="00A75D1A"/>
    <w:rsid w:val="00A773AD"/>
    <w:rsid w:val="00A82DDF"/>
    <w:rsid w:val="00A8301B"/>
    <w:rsid w:val="00A853AE"/>
    <w:rsid w:val="00AA120E"/>
    <w:rsid w:val="00AA4883"/>
    <w:rsid w:val="00AB44EA"/>
    <w:rsid w:val="00AB59FB"/>
    <w:rsid w:val="00AB5C2F"/>
    <w:rsid w:val="00AC0C8A"/>
    <w:rsid w:val="00AC3B2E"/>
    <w:rsid w:val="00AC5C1F"/>
    <w:rsid w:val="00AC6E3B"/>
    <w:rsid w:val="00AE5E97"/>
    <w:rsid w:val="00AF450D"/>
    <w:rsid w:val="00B03D2B"/>
    <w:rsid w:val="00B03F77"/>
    <w:rsid w:val="00B04F00"/>
    <w:rsid w:val="00B127BB"/>
    <w:rsid w:val="00B2269B"/>
    <w:rsid w:val="00B47F2B"/>
    <w:rsid w:val="00B5142D"/>
    <w:rsid w:val="00B67109"/>
    <w:rsid w:val="00B7038B"/>
    <w:rsid w:val="00B747AB"/>
    <w:rsid w:val="00B74940"/>
    <w:rsid w:val="00B803C3"/>
    <w:rsid w:val="00B81EDE"/>
    <w:rsid w:val="00BB0B49"/>
    <w:rsid w:val="00BB2399"/>
    <w:rsid w:val="00BB25D5"/>
    <w:rsid w:val="00BC1178"/>
    <w:rsid w:val="00BC5652"/>
    <w:rsid w:val="00BC7CD5"/>
    <w:rsid w:val="00BD259B"/>
    <w:rsid w:val="00BD53AC"/>
    <w:rsid w:val="00BE0EE5"/>
    <w:rsid w:val="00BF153F"/>
    <w:rsid w:val="00C01E40"/>
    <w:rsid w:val="00C0740F"/>
    <w:rsid w:val="00C26530"/>
    <w:rsid w:val="00C32F23"/>
    <w:rsid w:val="00C41CE7"/>
    <w:rsid w:val="00C43855"/>
    <w:rsid w:val="00C46207"/>
    <w:rsid w:val="00C50413"/>
    <w:rsid w:val="00C522B2"/>
    <w:rsid w:val="00C54117"/>
    <w:rsid w:val="00C5703C"/>
    <w:rsid w:val="00C66D16"/>
    <w:rsid w:val="00C83F17"/>
    <w:rsid w:val="00C90C32"/>
    <w:rsid w:val="00CB0884"/>
    <w:rsid w:val="00CB6816"/>
    <w:rsid w:val="00CB6F6C"/>
    <w:rsid w:val="00CC25CC"/>
    <w:rsid w:val="00CD4516"/>
    <w:rsid w:val="00CD56D6"/>
    <w:rsid w:val="00CD7169"/>
    <w:rsid w:val="00CD7ABF"/>
    <w:rsid w:val="00CE666C"/>
    <w:rsid w:val="00CF384E"/>
    <w:rsid w:val="00CF4E06"/>
    <w:rsid w:val="00CF5BBB"/>
    <w:rsid w:val="00D06DFA"/>
    <w:rsid w:val="00D07C8C"/>
    <w:rsid w:val="00D10D00"/>
    <w:rsid w:val="00D11926"/>
    <w:rsid w:val="00D15D37"/>
    <w:rsid w:val="00D2277C"/>
    <w:rsid w:val="00D23D13"/>
    <w:rsid w:val="00D32976"/>
    <w:rsid w:val="00D4197C"/>
    <w:rsid w:val="00D45C6B"/>
    <w:rsid w:val="00D45E2B"/>
    <w:rsid w:val="00D61BF7"/>
    <w:rsid w:val="00D70651"/>
    <w:rsid w:val="00D70E4E"/>
    <w:rsid w:val="00D754DA"/>
    <w:rsid w:val="00D84B82"/>
    <w:rsid w:val="00D864A4"/>
    <w:rsid w:val="00D91F03"/>
    <w:rsid w:val="00D97032"/>
    <w:rsid w:val="00DA1BC0"/>
    <w:rsid w:val="00DA1D2A"/>
    <w:rsid w:val="00DB0AE3"/>
    <w:rsid w:val="00DB259B"/>
    <w:rsid w:val="00DB2F7A"/>
    <w:rsid w:val="00DB3D6C"/>
    <w:rsid w:val="00DC0D80"/>
    <w:rsid w:val="00DC36FE"/>
    <w:rsid w:val="00DC4B83"/>
    <w:rsid w:val="00DC719D"/>
    <w:rsid w:val="00DE23C6"/>
    <w:rsid w:val="00DE608C"/>
    <w:rsid w:val="00DF2A5F"/>
    <w:rsid w:val="00DF2EA5"/>
    <w:rsid w:val="00DF531C"/>
    <w:rsid w:val="00DF6CDF"/>
    <w:rsid w:val="00E1084C"/>
    <w:rsid w:val="00E10EC4"/>
    <w:rsid w:val="00E201B5"/>
    <w:rsid w:val="00E23D76"/>
    <w:rsid w:val="00E24E16"/>
    <w:rsid w:val="00E31367"/>
    <w:rsid w:val="00E31401"/>
    <w:rsid w:val="00E4201E"/>
    <w:rsid w:val="00E42EAA"/>
    <w:rsid w:val="00E42F0A"/>
    <w:rsid w:val="00E45A56"/>
    <w:rsid w:val="00E46329"/>
    <w:rsid w:val="00E525C0"/>
    <w:rsid w:val="00E54DE5"/>
    <w:rsid w:val="00E60847"/>
    <w:rsid w:val="00E63ACA"/>
    <w:rsid w:val="00E64801"/>
    <w:rsid w:val="00E65363"/>
    <w:rsid w:val="00E658A4"/>
    <w:rsid w:val="00E72404"/>
    <w:rsid w:val="00E76A8B"/>
    <w:rsid w:val="00E77DD6"/>
    <w:rsid w:val="00E91646"/>
    <w:rsid w:val="00E93964"/>
    <w:rsid w:val="00EB3684"/>
    <w:rsid w:val="00ED6A1B"/>
    <w:rsid w:val="00EE45FD"/>
    <w:rsid w:val="00EF6002"/>
    <w:rsid w:val="00F028E7"/>
    <w:rsid w:val="00F07867"/>
    <w:rsid w:val="00F12AEE"/>
    <w:rsid w:val="00F150F8"/>
    <w:rsid w:val="00F1708D"/>
    <w:rsid w:val="00F17201"/>
    <w:rsid w:val="00F23612"/>
    <w:rsid w:val="00F32C64"/>
    <w:rsid w:val="00F4112B"/>
    <w:rsid w:val="00F4309D"/>
    <w:rsid w:val="00F600F4"/>
    <w:rsid w:val="00F85DBE"/>
    <w:rsid w:val="00F925AD"/>
    <w:rsid w:val="00FA4DFC"/>
    <w:rsid w:val="00FB28F1"/>
    <w:rsid w:val="00FB44EA"/>
    <w:rsid w:val="00FD0322"/>
    <w:rsid w:val="00FF163D"/>
    <w:rsid w:val="00FF5082"/>
    <w:rsid w:val="00FF6015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AA3EF5"/>
  <w15:docId w15:val="{7E6EA8FC-E6E5-4AAC-8F12-F4544F4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913A5"/>
    <w:pPr>
      <w:spacing w:line="480" w:lineRule="auto"/>
      <w:ind w:firstLine="567"/>
      <w:jc w:val="both"/>
    </w:pPr>
    <w:rPr>
      <w:sz w:val="28"/>
    </w:rPr>
  </w:style>
  <w:style w:type="paragraph" w:styleId="Heading1">
    <w:name w:val="heading 1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9913A5"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9913A5"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Heading6">
    <w:name w:val="heading 6"/>
    <w:basedOn w:val="Normal"/>
    <w:next w:val="Normal"/>
    <w:qFormat/>
    <w:rsid w:val="009913A5"/>
    <w:pPr>
      <w:keepNext/>
      <w:ind w:firstLine="0"/>
      <w:jc w:val="center"/>
      <w:outlineLvl w:val="5"/>
    </w:pPr>
    <w:rPr>
      <w:position w:val="-54"/>
      <w:sz w:val="36"/>
    </w:rPr>
  </w:style>
  <w:style w:type="paragraph" w:styleId="Heading7">
    <w:name w:val="heading 7"/>
    <w:basedOn w:val="Normal"/>
    <w:next w:val="Normal"/>
    <w:link w:val="Heading7Char"/>
    <w:qFormat/>
    <w:rsid w:val="009913A5"/>
    <w:pPr>
      <w:keepNext/>
      <w:ind w:firstLine="0"/>
      <w:jc w:val="center"/>
      <w:outlineLvl w:val="6"/>
    </w:pPr>
    <w:rPr>
      <w:position w:val="-16"/>
      <w:sz w:val="48"/>
    </w:rPr>
  </w:style>
  <w:style w:type="paragraph" w:styleId="Heading8">
    <w:name w:val="heading 8"/>
    <w:basedOn w:val="Normal"/>
    <w:next w:val="Normal"/>
    <w:qFormat/>
    <w:rsid w:val="009913A5"/>
    <w:pPr>
      <w:keepNext/>
      <w:ind w:firstLine="0"/>
      <w:jc w:val="center"/>
      <w:outlineLvl w:val="7"/>
    </w:pPr>
    <w:rPr>
      <w:position w:val="4"/>
      <w:sz w:val="40"/>
    </w:rPr>
  </w:style>
  <w:style w:type="paragraph" w:styleId="Heading9">
    <w:name w:val="heading 9"/>
    <w:basedOn w:val="Normal"/>
    <w:next w:val="Normal"/>
    <w:qFormat/>
    <w:rsid w:val="009913A5"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рафика"/>
    <w:basedOn w:val="Normal"/>
    <w:rsid w:val="009913A5"/>
    <w:pPr>
      <w:spacing w:line="240" w:lineRule="auto"/>
      <w:ind w:firstLine="0"/>
      <w:jc w:val="center"/>
    </w:pPr>
  </w:style>
  <w:style w:type="paragraph" w:customStyle="1" w:styleId="a0">
    <w:name w:val="Формула"/>
    <w:basedOn w:val="Normal"/>
    <w:next w:val="Normal"/>
    <w:rsid w:val="009913A5"/>
    <w:pPr>
      <w:spacing w:before="240" w:after="240"/>
      <w:ind w:firstLine="0"/>
      <w:jc w:val="center"/>
    </w:pPr>
  </w:style>
  <w:style w:type="character" w:customStyle="1" w:styleId="a1">
    <w:name w:val="Основной шрифт"/>
    <w:rsid w:val="00E31367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rsid w:val="00E9164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91646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rsid w:val="00BC7CD5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7345-02FA-7D46-8EC8-33803536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85</Words>
  <Characters>10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Э</vt:lpstr>
    </vt:vector>
  </TitlesOfParts>
  <Company>Личный компьютер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Э</dc:title>
  <dc:creator>SD</dc:creator>
  <cp:lastModifiedBy>Microsoft Office User</cp:lastModifiedBy>
  <cp:revision>35</cp:revision>
  <cp:lastPrinted>2014-06-05T11:29:00Z</cp:lastPrinted>
  <dcterms:created xsi:type="dcterms:W3CDTF">2015-05-08T07:38:00Z</dcterms:created>
  <dcterms:modified xsi:type="dcterms:W3CDTF">2018-05-24T03:08:00Z</dcterms:modified>
</cp:coreProperties>
</file>